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62" w:rsidRPr="00D16062" w:rsidRDefault="00D16062" w:rsidP="00D1606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171717"/>
          <w:kern w:val="36"/>
          <w:sz w:val="33"/>
          <w:szCs w:val="33"/>
          <w:lang w:eastAsia="nl-NL"/>
        </w:rPr>
      </w:pPr>
      <w:r w:rsidRPr="00D16062">
        <w:rPr>
          <w:rFonts w:ascii="inherit" w:eastAsia="Times New Roman" w:hAnsi="inherit" w:cs="Arial"/>
          <w:b/>
          <w:bCs/>
          <w:color w:val="171717"/>
          <w:kern w:val="36"/>
          <w:sz w:val="33"/>
          <w:szCs w:val="33"/>
          <w:lang w:eastAsia="nl-NL"/>
        </w:rPr>
        <w:t>Programma Jeugd in Onderzoek 23 mei 2019</w:t>
      </w:r>
    </w:p>
    <w:p w:rsidR="00D16062" w:rsidRPr="00D16062" w:rsidRDefault="00D16062" w:rsidP="00D16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 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09.00– 09.45 uur 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      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  <w:t>Inloop met koffie/thee en posterpresentaties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09.45 – 10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elkomstwoord door dagvoorzitter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0.00 – 10.15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Opening door Marion Smit, directeur jeugd VWS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0.15 – 11.00 uur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Keynote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</w:t>
      </w:r>
      <w:hyperlink r:id="rId12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Carolina de </w:t>
        </w:r>
        <w:proofErr w:type="spellStart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Weerth</w:t>
        </w:r>
        <w:proofErr w:type="spellEnd"/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1.00 – 11.30 uur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  <w:t>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1.30 – 12.15 uur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Keynote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</w:t>
      </w:r>
      <w:hyperlink r:id="rId13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Bram </w:t>
        </w:r>
        <w:proofErr w:type="spellStart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Orobio</w:t>
        </w:r>
        <w:proofErr w:type="spellEnd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 de Castro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2.15 – 13.3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Lunch; </w:t>
      </w:r>
      <w:hyperlink r:id="rId14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posterpresentaties</w:t>
        </w:r>
      </w:hyperlink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 en kennismaking met virtual </w:t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reality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als methodiek en met richtlijnen</w:t>
      </w:r>
      <w:hyperlink r:id="rId15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br/>
        </w:r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br/>
        </w:r>
      </w:hyperlink>
      <w:bookmarkStart w:id="0" w:name="_GoBack"/>
      <w:bookmarkEnd w:id="0"/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3.30 – 14.3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6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1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4.30 – 14.45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issel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4.45 – 15.45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7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2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5.45 – 16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issel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6.00 – 17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8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3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7.00 – 18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Borrel en netwerken</w:t>
      </w:r>
    </w:p>
    <w:p w:rsidR="005E1C1D" w:rsidRPr="0023799C" w:rsidRDefault="005E1C1D" w:rsidP="00D16062">
      <w:pPr>
        <w:pStyle w:val="BasistekstNJI"/>
      </w:pPr>
    </w:p>
    <w:sectPr w:rsidR="005E1C1D" w:rsidRPr="0023799C" w:rsidSect="00C2388D">
      <w:footerReference w:type="default" r:id="rId19"/>
      <w:pgSz w:w="11906" w:h="16838" w:code="9"/>
      <w:pgMar w:top="840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62" w:rsidRDefault="00D16062">
      <w:r>
        <w:separator/>
      </w:r>
    </w:p>
  </w:endnote>
  <w:endnote w:type="continuationSeparator" w:id="0">
    <w:p w:rsidR="00D16062" w:rsidRDefault="00D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62" w:rsidRDefault="00D16062">
      <w:r>
        <w:separator/>
      </w:r>
    </w:p>
  </w:footnote>
  <w:footnote w:type="continuationSeparator" w:id="0">
    <w:p w:rsidR="00D16062" w:rsidRDefault="00D1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AA76ABB"/>
    <w:multiLevelType w:val="multilevel"/>
    <w:tmpl w:val="4790E634"/>
    <w:numStyleLink w:val="KopnummeringNJI"/>
  </w:abstractNum>
  <w:abstractNum w:abstractNumId="4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C1F"/>
    <w:multiLevelType w:val="multilevel"/>
    <w:tmpl w:val="EE1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1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1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62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C4C54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3799C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551A"/>
    <w:rsid w:val="00287C55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E3484"/>
    <w:rsid w:val="004E5374"/>
    <w:rsid w:val="004F543C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431BA"/>
    <w:rsid w:val="00647F11"/>
    <w:rsid w:val="00654806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06C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223E0"/>
    <w:rsid w:val="00823F2E"/>
    <w:rsid w:val="00824001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B5FC6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1952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237B8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16062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62FF"/>
    <w:rsid w:val="00FC7DA4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8b000"/>
    </o:shapedefaults>
    <o:shapelayout v:ext="edit">
      <o:idmap v:ext="edit" data="1"/>
    </o:shapelayout>
  </w:shapeDefaults>
  <w:decimalSymbol w:val=","/>
  <w:listSeparator w:val=";"/>
  <w14:docId w14:val="438178E5"/>
  <w15:chartTrackingRefBased/>
  <w15:docId w15:val="{1337AC0C-E8F1-48EB-9F4B-A600C566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link w:val="Kop1Char"/>
    <w:uiPriority w:val="9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BasistekstNJIChar"/>
    <w:uiPriority w:val="99"/>
    <w:rsid w:val="0023799C"/>
    <w:rPr>
      <w:rFonts w:ascii="Open Sans" w:hAnsi="Open Sans" w:cs="Maiandra GD"/>
      <w:color w:val="00728F" w:themeColor="accent1"/>
      <w:szCs w:val="18"/>
      <w:u w:val="singl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3799C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D16062"/>
    <w:rPr>
      <w:rFonts w:ascii="Open Sans" w:hAnsi="Open Sans" w:cs="Maiandra GD"/>
      <w:b/>
      <w:bCs/>
      <w:color w:val="00728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73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8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6679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eugdinonderzoek.nl/programma/98-jio/159-bram-orobio-de-castro" TargetMode="External"/><Relationship Id="rId18" Type="http://schemas.openxmlformats.org/officeDocument/2006/relationships/hyperlink" Target="https://www.jeugdinonderzoek.nl/ronde-3-201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eugdinonderzoek.nl/programma/98-jio/160-carolina-de-weerth" TargetMode="External"/><Relationship Id="rId17" Type="http://schemas.openxmlformats.org/officeDocument/2006/relationships/hyperlink" Target="https://www.jeugdinonderzoek.nl/ronde-2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eugdinonderzoek.nl/ronde-1-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eugdinonderzoek.nl/posters-en-pitch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eugdinonderzoek.nl/programma/98-jio/158-posterpresentaties" TargetMode="Externa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8422D7CE174FB8ECCEDBB2B1CEF3" ma:contentTypeVersion="2" ma:contentTypeDescription="Create a new document." ma:contentTypeScope="" ma:versionID="57be5c1dbb608e1f838fbc25bb4aa408">
  <xsd:schema xmlns:xsd="http://www.w3.org/2001/XMLSchema" xmlns:xs="http://www.w3.org/2001/XMLSchema" xmlns:p="http://schemas.microsoft.com/office/2006/metadata/properties" xmlns:ns2="b1cab854-ff2d-423e-a54d-7d1988ce3aa8" targetNamespace="http://schemas.microsoft.com/office/2006/metadata/properties" ma:root="true" ma:fieldsID="188452f61c0c56479058f586924e5d25" ns2:_="">
    <xsd:import namespace="b1cab854-ff2d-423e-a54d-7d1988ce3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b854-ff2d-423e-a54d-7d1988ce3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cab854-ff2d-423e-a54d-7d1988ce3aa8">YN47DTA5S2KF-541246158-4689</_dlc_DocId>
    <_dlc_DocIdUrl xmlns="b1cab854-ff2d-423e-a54d-7d1988ce3aa8">
      <Url>https://samenwerken.nji.nl/programma/Communicatie/_layouts/15/DocIdRedir.aspx?ID=YN47DTA5S2KF-541246158-4689</Url>
      <Description>YN47DTA5S2KF-541246158-46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E-0155-4A51-8273-A500CEDB9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75985-2DF9-4561-9A0A-CAF4AB9369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DC9552-CC4A-4A23-B3EE-51229FC4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ab854-ff2d-423e-a54d-7d1988ce3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3EBE5-A02C-4CCC-8230-F9E46D1AB1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cab854-ff2d-423e-a54d-7d1988ce3a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DB1CFD-19BB-4BCB-ACB7-0686997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4B331.dotm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Programma Jeugd in Onderzoek 23 mei 2019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, Wendy</dc:creator>
  <cp:keywords/>
  <dc:description/>
  <cp:lastModifiedBy>Kunst, Wendy</cp:lastModifiedBy>
  <cp:revision>1</cp:revision>
  <cp:lastPrinted>2016-07-01T08:53:00Z</cp:lastPrinted>
  <dcterms:created xsi:type="dcterms:W3CDTF">2019-02-28T13:56:00Z</dcterms:created>
  <dcterms:modified xsi:type="dcterms:W3CDTF">2019-02-28T13:57:00Z</dcterms:modified>
</cp:coreProperties>
</file>